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EB6A2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3б</w:t>
      </w:r>
      <w:r w:rsidR="00A444FD">
        <w:rPr>
          <w:rFonts w:ascii="Arial" w:hAnsi="Arial" w:cs="Arial"/>
          <w:color w:val="000000"/>
          <w:sz w:val="24"/>
          <w:szCs w:val="24"/>
        </w:rPr>
        <w:t xml:space="preserve"> (ЭНП 2г., 9 часов)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003540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A444FD" w:rsidRDefault="00A444F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:rsidR="00A444FD" w:rsidRDefault="00A444F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Бой с тенью 3 раунда по 2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ерекладина, подъем с переворотом 3 подхода по 5 раз, подтягивания 25- 30 раз ,3 подхода , брусья 3 подхода 30-40 раз 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C17C0" w:rsidRDefault="0000354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июн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A444FD" w:rsidRPr="008B3BC2" w:rsidRDefault="00A444F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ая подготовка, бег 100 м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ход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ег 50 м 3 подхода 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00354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июн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A444FD" w:rsidRPr="008B3BC2" w:rsidRDefault="00A444F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о-силовая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готовк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ег 200 м 3 раза 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8C17C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03540">
        <w:rPr>
          <w:rFonts w:ascii="Arial" w:hAnsi="Arial" w:cs="Arial"/>
          <w:color w:val="000000"/>
          <w:sz w:val="24"/>
          <w:szCs w:val="24"/>
        </w:rPr>
        <w:t xml:space="preserve"> 18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июн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003540">
        <w:rPr>
          <w:rFonts w:ascii="Arial" w:hAnsi="Arial" w:cs="Arial"/>
          <w:color w:val="000000"/>
          <w:sz w:val="24"/>
          <w:szCs w:val="24"/>
        </w:rPr>
        <w:t>19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мы колен как можно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7A322D" w:rsidRDefault="007A322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7A322D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4B" w:rsidRDefault="0033414B" w:rsidP="00F429D4">
      <w:r>
        <w:separator/>
      </w:r>
    </w:p>
  </w:endnote>
  <w:endnote w:type="continuationSeparator" w:id="0">
    <w:p w:rsidR="0033414B" w:rsidRDefault="0033414B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4B" w:rsidRDefault="0033414B" w:rsidP="00F429D4">
      <w:r>
        <w:separator/>
      </w:r>
    </w:p>
  </w:footnote>
  <w:footnote w:type="continuationSeparator" w:id="0">
    <w:p w:rsidR="0033414B" w:rsidRDefault="0033414B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3540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634B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A00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5012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3414B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6CE7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70A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39C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322D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3BC2"/>
    <w:rsid w:val="008B466F"/>
    <w:rsid w:val="008B52B4"/>
    <w:rsid w:val="008B6DBF"/>
    <w:rsid w:val="008C06D9"/>
    <w:rsid w:val="008C14AD"/>
    <w:rsid w:val="008C17C0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44FD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0744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9C4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A2B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6D8-65EB-4F1B-B9DD-F55A9E5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594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9</cp:revision>
  <cp:lastPrinted>2014-03-27T10:37:00Z</cp:lastPrinted>
  <dcterms:created xsi:type="dcterms:W3CDTF">2020-03-26T05:12:00Z</dcterms:created>
  <dcterms:modified xsi:type="dcterms:W3CDTF">2020-06-16T08:46:00Z</dcterms:modified>
</cp:coreProperties>
</file>